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D1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AE3E8A">
        <w:rPr>
          <w:rFonts w:ascii="Times New Roman" w:hAnsi="Times New Roman" w:cs="Times New Roman"/>
          <w:sz w:val="28"/>
          <w:szCs w:val="28"/>
        </w:rPr>
        <w:t>рукавицы пятипалые</w:t>
      </w:r>
      <w:r w:rsid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60A72" w:rsidRPr="008532BC" w:rsidTr="00034E44">
        <w:trPr>
          <w:trHeight w:val="283"/>
        </w:trPr>
        <w:tc>
          <w:tcPr>
            <w:tcW w:w="899" w:type="dxa"/>
            <w:vAlign w:val="center"/>
          </w:tcPr>
          <w:p w:rsidR="00260A72" w:rsidRPr="008532BC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260A72" w:rsidRPr="008532BC" w:rsidRDefault="00AE3E8A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0A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60A72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260A72" w:rsidRPr="008532BC" w:rsidRDefault="00AE3E8A" w:rsidP="00AE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0A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60A72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260A72" w:rsidRPr="00635CCD" w:rsidRDefault="00AE3E8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пятипалые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Pr="008532BC" w:rsidRDefault="00AE3E8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Pr="003537C3" w:rsidRDefault="00AE3E8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00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750B5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2C278B" w:rsidRDefault="000377D5" w:rsidP="002C278B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260A7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E3E8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1592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2C278B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06924"/>
    <w:rsid w:val="00020BBA"/>
    <w:rsid w:val="000221B9"/>
    <w:rsid w:val="000254C3"/>
    <w:rsid w:val="0003368F"/>
    <w:rsid w:val="00034A8D"/>
    <w:rsid w:val="00034E44"/>
    <w:rsid w:val="00036D17"/>
    <w:rsid w:val="000377D5"/>
    <w:rsid w:val="00054DB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169F"/>
    <w:rsid w:val="0025727D"/>
    <w:rsid w:val="00260A72"/>
    <w:rsid w:val="002732C6"/>
    <w:rsid w:val="00274E04"/>
    <w:rsid w:val="00274E6D"/>
    <w:rsid w:val="00295CCC"/>
    <w:rsid w:val="00297F0C"/>
    <w:rsid w:val="002B2F29"/>
    <w:rsid w:val="002C278B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7C3"/>
    <w:rsid w:val="00353E7C"/>
    <w:rsid w:val="00363578"/>
    <w:rsid w:val="00365218"/>
    <w:rsid w:val="003772DE"/>
    <w:rsid w:val="00381700"/>
    <w:rsid w:val="00383EDA"/>
    <w:rsid w:val="00390B03"/>
    <w:rsid w:val="003A072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5CCD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074A"/>
    <w:rsid w:val="00731313"/>
    <w:rsid w:val="00733CF6"/>
    <w:rsid w:val="00736B41"/>
    <w:rsid w:val="00737376"/>
    <w:rsid w:val="007436D4"/>
    <w:rsid w:val="007467EE"/>
    <w:rsid w:val="00750B5C"/>
    <w:rsid w:val="00750FE3"/>
    <w:rsid w:val="00752723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3485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1592"/>
    <w:rsid w:val="0091234F"/>
    <w:rsid w:val="009218A8"/>
    <w:rsid w:val="009361D3"/>
    <w:rsid w:val="00942459"/>
    <w:rsid w:val="0094313A"/>
    <w:rsid w:val="00945C53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18B0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3E8A"/>
    <w:rsid w:val="00AE55EA"/>
    <w:rsid w:val="00AF745D"/>
    <w:rsid w:val="00B00EB5"/>
    <w:rsid w:val="00B12499"/>
    <w:rsid w:val="00B15550"/>
    <w:rsid w:val="00B228F4"/>
    <w:rsid w:val="00B31468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2259"/>
    <w:rsid w:val="00CE70B9"/>
    <w:rsid w:val="00CF1495"/>
    <w:rsid w:val="00CF3E1A"/>
    <w:rsid w:val="00CF4673"/>
    <w:rsid w:val="00CF47C8"/>
    <w:rsid w:val="00CF5287"/>
    <w:rsid w:val="00CF6C54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2FC2"/>
    <w:rsid w:val="00D55475"/>
    <w:rsid w:val="00D6212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E476C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74D"/>
    <w:rsid w:val="00ED6B96"/>
    <w:rsid w:val="00ED71D8"/>
    <w:rsid w:val="00ED7258"/>
    <w:rsid w:val="00ED7E53"/>
    <w:rsid w:val="00EE0530"/>
    <w:rsid w:val="00EE3282"/>
    <w:rsid w:val="00EE60A3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E2107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6-05T05:28:00Z</dcterms:created>
  <dcterms:modified xsi:type="dcterms:W3CDTF">2020-06-05T05:40:00Z</dcterms:modified>
</cp:coreProperties>
</file>